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三十三卷  1917年10月-1918年3月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三十三卷  1917年10月-1918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604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关键词搜索：https://www.jiaokey.com/tag/列宁全集  第三十三卷  1917年10月-1918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